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BA44CE" w:rsidRPr="00BA44CE" w:rsidTr="00FA272D">
        <w:tc>
          <w:tcPr>
            <w:tcW w:w="4253" w:type="dxa"/>
          </w:tcPr>
          <w:p w:rsidR="00BA44CE" w:rsidRPr="00BA44CE" w:rsidRDefault="00BA44CE" w:rsidP="00BA44C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BA44CE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BA44CE" w:rsidRPr="00BA44CE" w:rsidRDefault="00BA44CE" w:rsidP="00BA4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BA44C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</w:t>
            </w:r>
          </w:p>
          <w:p w:rsidR="00BA44CE" w:rsidRPr="00BA44CE" w:rsidRDefault="00BA44CE" w:rsidP="00BA44C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BA44CE">
              <w:rPr>
                <w:rFonts w:ascii="Times New Roman" w:eastAsia="Times New Roman" w:hAnsi="Times New Roman"/>
                <w:sz w:val="26"/>
                <w:szCs w:val="26"/>
              </w:rPr>
              <w:t>Số: {SoHoSo}/{NamRaThongBao}/TB-TA</w:t>
            </w:r>
          </w:p>
        </w:tc>
        <w:tc>
          <w:tcPr>
            <w:tcW w:w="5953" w:type="dxa"/>
          </w:tcPr>
          <w:p w:rsidR="00BA44CE" w:rsidRPr="00BA44CE" w:rsidRDefault="00BA44CE" w:rsidP="00BA44C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A44CE">
              <w:rPr>
                <w:rFonts w:ascii="Times New Roman" w:eastAsia="Times New Roman" w:hAnsi="Times New Roman"/>
                <w:b/>
                <w:sz w:val="24"/>
                <w:szCs w:val="28"/>
              </w:rPr>
              <w:t>CỘNG HÒA XÃ HỘI CHỦ NGHĨA VIỆT NAM</w:t>
            </w:r>
          </w:p>
          <w:p w:rsidR="00BA44CE" w:rsidRPr="00BA44CE" w:rsidRDefault="00BA44CE" w:rsidP="00BA44CE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A44CE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BA44CE" w:rsidRPr="00BA44CE" w:rsidRDefault="00BA44CE" w:rsidP="00BA44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BA44CE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BA44CE" w:rsidRPr="00BA44CE" w:rsidRDefault="00BA44CE" w:rsidP="00BA44CE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BA44CE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BA44CE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RaThongBao}</w:t>
            </w:r>
          </w:p>
        </w:tc>
      </w:tr>
    </w:tbl>
    <w:p w:rsidR="00990F59" w:rsidRPr="003A58DB" w:rsidRDefault="00990F59" w:rsidP="003608F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THÔNG BÁO</w:t>
      </w:r>
    </w:p>
    <w:p w:rsidR="00990F59" w:rsidRPr="003A58DB" w:rsidRDefault="00990F59" w:rsidP="003608F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NỘP TIỀN TẠM ỨNG ÁN PHÍ</w:t>
      </w:r>
    </w:p>
    <w:p w:rsidR="00990F59" w:rsidRPr="003A58DB" w:rsidRDefault="00990F59" w:rsidP="003608F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ab/>
      </w:r>
    </w:p>
    <w:p w:rsidR="00BA44CE" w:rsidRPr="00BA44CE" w:rsidRDefault="00BA44CE" w:rsidP="00BA44C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4CE">
        <w:rPr>
          <w:rFonts w:ascii="Times New Roman" w:hAnsi="Times New Roman"/>
          <w:sz w:val="28"/>
          <w:szCs w:val="28"/>
        </w:rPr>
        <w:t>Kính gửi: {NguoiDuNop}.</w:t>
      </w:r>
    </w:p>
    <w:p w:rsidR="00BA44CE" w:rsidRPr="00BA44CE" w:rsidRDefault="00BA44CE" w:rsidP="00BA44C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4CE">
        <w:rPr>
          <w:rFonts w:ascii="Times New Roman" w:hAnsi="Times New Roman"/>
          <w:sz w:val="28"/>
          <w:szCs w:val="28"/>
        </w:rPr>
        <w:t>Địa chỉ: {DiaChiNguoiDuDop}.</w:t>
      </w:r>
    </w:p>
    <w:p w:rsidR="00BA44CE" w:rsidRPr="00BA44CE" w:rsidRDefault="00BA44CE" w:rsidP="00BA44C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4CE">
        <w:rPr>
          <w:rFonts w:ascii="Times New Roman" w:hAnsi="Times New Roman"/>
          <w:sz w:val="28"/>
          <w:szCs w:val="28"/>
        </w:rPr>
        <w:t>Sau khi xem xét đơn khởi kiện và các tài liệu, chứng cứ kèm theo;</w:t>
      </w:r>
    </w:p>
    <w:p w:rsidR="00990F59" w:rsidRPr="003A58DB" w:rsidRDefault="00BA44CE" w:rsidP="00BA44C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4CE">
        <w:rPr>
          <w:rFonts w:ascii="Times New Roman" w:hAnsi="Times New Roman"/>
          <w:sz w:val="28"/>
          <w:szCs w:val="28"/>
        </w:rPr>
        <w:t xml:space="preserve">Xét thấy vụ án theo đơn khởi kiện của người khởi kiện thuộc thẩm quyền giải quyết của Toà án nhân dân {TenToaAn} và người khởi kiện thuộc trường hợp phải nộp tiền tạm ứng án phí theo quy định của pháp luật. </w:t>
      </w:r>
    </w:p>
    <w:p w:rsidR="00BA44CE" w:rsidRPr="00BA44CE" w:rsidRDefault="00BA44CE" w:rsidP="00BA44C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44CE">
        <w:rPr>
          <w:rFonts w:ascii="Times New Roman" w:hAnsi="Times New Roman"/>
          <w:sz w:val="28"/>
          <w:szCs w:val="28"/>
        </w:rPr>
        <w:t>Căn cứ Điều 146 và khoản 1, khoản 2 Điều 195 của Bộ luật tố tụng dân sự;</w:t>
      </w:r>
    </w:p>
    <w:p w:rsidR="00BA44CE" w:rsidRPr="00BA44CE" w:rsidRDefault="00BA44CE" w:rsidP="00BA44CE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A44CE">
        <w:rPr>
          <w:rFonts w:ascii="Times New Roman" w:hAnsi="Times New Roman"/>
          <w:sz w:val="28"/>
          <w:szCs w:val="28"/>
        </w:rPr>
        <w:t>Tòa án nhân dân {TenToaAn} thông báo cho:</w:t>
      </w:r>
      <w:r w:rsidRPr="00BA44C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A44CE">
        <w:rPr>
          <w:rFonts w:ascii="Times New Roman" w:hAnsi="Times New Roman"/>
          <w:sz w:val="28"/>
          <w:szCs w:val="28"/>
        </w:rPr>
        <w:t>{NguoiDuNopThuong} biết.</w:t>
      </w:r>
    </w:p>
    <w:p w:rsidR="00990F59" w:rsidRPr="003A58DB" w:rsidRDefault="00BA44CE" w:rsidP="00BA44CE">
      <w:pPr>
        <w:widowControl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A44CE">
        <w:rPr>
          <w:rFonts w:ascii="Times New Roman" w:hAnsi="Times New Roman"/>
          <w:sz w:val="28"/>
          <w:szCs w:val="28"/>
        </w:rPr>
        <w:t>Trong thời hạn 07 ngày, kể từ ngày nhận được thông báo này phải đến trụ sở Cơ quan thi hành án dân sự {CoQuanThiHanhAnThu}, địa chỉ {DiaChiCoQuanThiHanhAnThu} để nộp số tiền tạm</w:t>
      </w:r>
      <w:r w:rsidR="00990F59" w:rsidRPr="003A58DB">
        <w:rPr>
          <w:rFonts w:ascii="Times New Roman" w:hAnsi="Times New Roman"/>
          <w:sz w:val="28"/>
          <w:szCs w:val="28"/>
        </w:rPr>
        <w:t xml:space="preserve"> ứng án phí </w:t>
      </w:r>
      <w:r w:rsidR="00273C94">
        <w:rPr>
          <w:rFonts w:ascii="Times New Roman" w:hAnsi="Times New Roman"/>
          <w:sz w:val="28"/>
          <w:szCs w:val="28"/>
        </w:rPr>
        <w:t>lao động</w:t>
      </w:r>
      <w:r w:rsidR="00990F59" w:rsidRPr="003A58DB">
        <w:rPr>
          <w:rFonts w:ascii="Times New Roman" w:hAnsi="Times New Roman"/>
          <w:sz w:val="28"/>
          <w:szCs w:val="28"/>
        </w:rPr>
        <w:t xml:space="preserve"> sơ thẩm là: </w:t>
      </w:r>
      <w:r w:rsidRPr="00BA44CE">
        <w:rPr>
          <w:rFonts w:ascii="Times New Roman" w:hAnsi="Times New Roman"/>
          <w:sz w:val="28"/>
          <w:szCs w:val="28"/>
        </w:rPr>
        <w:t>{GiaTriDuNopFormatted} (bằng chữ: {GiaTriDuNopBangChu}) và nộp cho Tòa án nhân dân {TenToaAn}</w:t>
      </w:r>
      <w:r>
        <w:rPr>
          <w:rFonts w:ascii="Times New Roman" w:hAnsi="Times New Roman"/>
          <w:sz w:val="28"/>
          <w:szCs w:val="28"/>
        </w:rPr>
        <w:t xml:space="preserve"> </w:t>
      </w:r>
      <w:r w:rsidR="00990F59" w:rsidRPr="003A58DB">
        <w:rPr>
          <w:rFonts w:ascii="Times New Roman" w:hAnsi="Times New Roman"/>
          <w:sz w:val="28"/>
          <w:szCs w:val="28"/>
        </w:rPr>
        <w:t xml:space="preserve">biên lai thu tiền tạm ứng án phí </w:t>
      </w:r>
      <w:r w:rsidR="007862AC">
        <w:rPr>
          <w:rFonts w:ascii="Times New Roman" w:hAnsi="Times New Roman"/>
          <w:sz w:val="28"/>
          <w:szCs w:val="28"/>
        </w:rPr>
        <w:t>lao động</w:t>
      </w:r>
      <w:r w:rsidR="00990F59" w:rsidRPr="003A58DB">
        <w:rPr>
          <w:rFonts w:ascii="Times New Roman" w:hAnsi="Times New Roman"/>
          <w:sz w:val="28"/>
          <w:szCs w:val="28"/>
        </w:rPr>
        <w:t xml:space="preserve"> sơ thẩm.</w:t>
      </w:r>
    </w:p>
    <w:p w:rsidR="00990F59" w:rsidRPr="003A58DB" w:rsidRDefault="00990F59" w:rsidP="00BA44CE">
      <w:pPr>
        <w:widowControl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ab/>
      </w:r>
      <w:r w:rsidR="00BA44CE" w:rsidRPr="00BA44CE">
        <w:rPr>
          <w:rFonts w:ascii="Times New Roman" w:hAnsi="Times New Roman"/>
          <w:sz w:val="28"/>
          <w:szCs w:val="28"/>
        </w:rPr>
        <w:t>Hết thời hạn 07 ngày, kể từ ngày nhận được thông báo này, nếu {NguoiDuNopThuong} không nộp cho Tòa án biên lai thu tiền tạm ứng án phí mà không có lý do chính đáng, thì Tòa án sẽ trả lại đơn khởi kiện cho {NguoiDuNopThuong} theo quy định tại điểm d khoản 1 Điều 192 của Bộ luật tố tụng dân sự.</w:t>
      </w:r>
      <w:r w:rsidRPr="003A58DB">
        <w:rPr>
          <w:rFonts w:ascii="Times New Roman" w:hAnsi="Times New Roman"/>
          <w:sz w:val="28"/>
          <w:szCs w:val="28"/>
        </w:rPr>
        <w:t xml:space="preserve">  </w:t>
      </w:r>
    </w:p>
    <w:p w:rsidR="00990F59" w:rsidRPr="003A58DB" w:rsidRDefault="00990F59" w:rsidP="00990F59">
      <w:pPr>
        <w:widowControl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4750"/>
        <w:gridCol w:w="4640"/>
      </w:tblGrid>
      <w:tr w:rsidR="00990F59" w:rsidRPr="003A58DB" w:rsidTr="003608F0">
        <w:trPr>
          <w:trHeight w:val="1411"/>
        </w:trPr>
        <w:tc>
          <w:tcPr>
            <w:tcW w:w="4750" w:type="dxa"/>
          </w:tcPr>
          <w:p w:rsidR="00990F59" w:rsidRPr="00BA44CE" w:rsidRDefault="00990F59" w:rsidP="0099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BA44CE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990F59" w:rsidRPr="00BA44CE" w:rsidRDefault="00990F59" w:rsidP="00990F59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A44CE">
              <w:rPr>
                <w:rFonts w:ascii="Times New Roman" w:hAnsi="Times New Roman"/>
                <w:szCs w:val="26"/>
              </w:rPr>
              <w:t>- Như trên;</w:t>
            </w:r>
          </w:p>
          <w:p w:rsidR="00990F59" w:rsidRPr="003A58DB" w:rsidRDefault="00990F59" w:rsidP="00990F59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44CE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640" w:type="dxa"/>
          </w:tcPr>
          <w:p w:rsidR="00990F59" w:rsidRDefault="00990F59" w:rsidP="00BA44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BA44CE">
              <w:rPr>
                <w:rFonts w:ascii="Times New Roman" w:hAnsi="Times New Roman"/>
                <w:b/>
                <w:caps/>
                <w:sz w:val="26"/>
                <w:szCs w:val="26"/>
              </w:rPr>
              <w:t>ThẨm phán</w:t>
            </w:r>
          </w:p>
          <w:p w:rsidR="00BA44CE" w:rsidRDefault="00BA44CE" w:rsidP="00BA44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BA44CE" w:rsidRDefault="00BA44CE" w:rsidP="00BA44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BA44CE" w:rsidRDefault="00BA44CE" w:rsidP="00BA44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BA44CE" w:rsidRDefault="00BA44CE" w:rsidP="00BA44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BA44CE" w:rsidRPr="00BA44CE" w:rsidRDefault="00BA44CE" w:rsidP="00BA44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FC03D0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{HoTenNguoiKy}</w:t>
            </w:r>
          </w:p>
          <w:p w:rsidR="00990F59" w:rsidRPr="003A58DB" w:rsidRDefault="00990F59" w:rsidP="00BA44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573FD" w:rsidRDefault="009573FD" w:rsidP="00F71F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573FD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A7" w:rsidRDefault="004476A7" w:rsidP="00BA44CE">
      <w:pPr>
        <w:spacing w:after="0" w:line="240" w:lineRule="auto"/>
      </w:pPr>
      <w:r>
        <w:separator/>
      </w:r>
    </w:p>
  </w:endnote>
  <w:endnote w:type="continuationSeparator" w:id="0">
    <w:p w:rsidR="004476A7" w:rsidRDefault="004476A7" w:rsidP="00BA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A7" w:rsidRDefault="004476A7" w:rsidP="00BA44CE">
      <w:pPr>
        <w:spacing w:after="0" w:line="240" w:lineRule="auto"/>
      </w:pPr>
      <w:r>
        <w:separator/>
      </w:r>
    </w:p>
  </w:footnote>
  <w:footnote w:type="continuationSeparator" w:id="0">
    <w:p w:rsidR="004476A7" w:rsidRDefault="004476A7" w:rsidP="00BA4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CE" w:rsidRDefault="00BA44CE">
    <w:pPr>
      <w:pStyle w:val="Header"/>
    </w:pPr>
    <w:r w:rsidRPr="00BA44CE">
      <w:rPr>
        <w:rFonts w:ascii="Times New Roman" w:hAnsi="Times New Roman"/>
        <w:sz w:val="24"/>
      </w:rPr>
      <w:t>Hồ sơ: {MaHoS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CB9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82D0E"/>
    <w:rsid w:val="000A0B3A"/>
    <w:rsid w:val="000B7904"/>
    <w:rsid w:val="000D19F3"/>
    <w:rsid w:val="000E05D9"/>
    <w:rsid w:val="000E7C87"/>
    <w:rsid w:val="000F59A5"/>
    <w:rsid w:val="000F7531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009C"/>
    <w:rsid w:val="001D65F0"/>
    <w:rsid w:val="001E1A9B"/>
    <w:rsid w:val="001E38F3"/>
    <w:rsid w:val="001E571C"/>
    <w:rsid w:val="001F6DF4"/>
    <w:rsid w:val="00202285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7D2"/>
    <w:rsid w:val="002579E4"/>
    <w:rsid w:val="00262A00"/>
    <w:rsid w:val="0026500C"/>
    <w:rsid w:val="002652A0"/>
    <w:rsid w:val="00265A65"/>
    <w:rsid w:val="002663B3"/>
    <w:rsid w:val="0027028E"/>
    <w:rsid w:val="00270537"/>
    <w:rsid w:val="00273C94"/>
    <w:rsid w:val="002751D9"/>
    <w:rsid w:val="002818A6"/>
    <w:rsid w:val="002B1C06"/>
    <w:rsid w:val="002B3107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5358"/>
    <w:rsid w:val="003554E7"/>
    <w:rsid w:val="003608F0"/>
    <w:rsid w:val="0036549D"/>
    <w:rsid w:val="00377092"/>
    <w:rsid w:val="00394C3A"/>
    <w:rsid w:val="003963C6"/>
    <w:rsid w:val="003A101C"/>
    <w:rsid w:val="003A58DB"/>
    <w:rsid w:val="003C2AAE"/>
    <w:rsid w:val="003C2BA6"/>
    <w:rsid w:val="003C6E93"/>
    <w:rsid w:val="003D2657"/>
    <w:rsid w:val="003D43BA"/>
    <w:rsid w:val="003E5554"/>
    <w:rsid w:val="003F5EB8"/>
    <w:rsid w:val="00400DA5"/>
    <w:rsid w:val="0040751F"/>
    <w:rsid w:val="00415E4D"/>
    <w:rsid w:val="0042110A"/>
    <w:rsid w:val="00426DF5"/>
    <w:rsid w:val="0043129A"/>
    <w:rsid w:val="00433394"/>
    <w:rsid w:val="00435459"/>
    <w:rsid w:val="004476A7"/>
    <w:rsid w:val="0046698A"/>
    <w:rsid w:val="004737FD"/>
    <w:rsid w:val="00474EB9"/>
    <w:rsid w:val="0048418A"/>
    <w:rsid w:val="0048425E"/>
    <w:rsid w:val="004B4F2E"/>
    <w:rsid w:val="004B5D8F"/>
    <w:rsid w:val="004C4101"/>
    <w:rsid w:val="004C57F7"/>
    <w:rsid w:val="004C68CB"/>
    <w:rsid w:val="004F6D8B"/>
    <w:rsid w:val="004F7AF3"/>
    <w:rsid w:val="005015BC"/>
    <w:rsid w:val="00510441"/>
    <w:rsid w:val="00515057"/>
    <w:rsid w:val="0051506E"/>
    <w:rsid w:val="00533E15"/>
    <w:rsid w:val="00536B79"/>
    <w:rsid w:val="00556144"/>
    <w:rsid w:val="00562330"/>
    <w:rsid w:val="0056534F"/>
    <w:rsid w:val="00571526"/>
    <w:rsid w:val="005728D4"/>
    <w:rsid w:val="00573049"/>
    <w:rsid w:val="0057633F"/>
    <w:rsid w:val="00582077"/>
    <w:rsid w:val="0058470C"/>
    <w:rsid w:val="005901A1"/>
    <w:rsid w:val="00595648"/>
    <w:rsid w:val="005A5A33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355D"/>
    <w:rsid w:val="0063519B"/>
    <w:rsid w:val="00645F31"/>
    <w:rsid w:val="0064659E"/>
    <w:rsid w:val="00646DB6"/>
    <w:rsid w:val="00652DB2"/>
    <w:rsid w:val="00657E0A"/>
    <w:rsid w:val="00662261"/>
    <w:rsid w:val="00664CB4"/>
    <w:rsid w:val="00677781"/>
    <w:rsid w:val="0067778B"/>
    <w:rsid w:val="006932E6"/>
    <w:rsid w:val="006955E8"/>
    <w:rsid w:val="006B1301"/>
    <w:rsid w:val="006B14FB"/>
    <w:rsid w:val="006C2D17"/>
    <w:rsid w:val="006C3B07"/>
    <w:rsid w:val="006C55B3"/>
    <w:rsid w:val="006E46FD"/>
    <w:rsid w:val="007028E7"/>
    <w:rsid w:val="00703E69"/>
    <w:rsid w:val="007061D0"/>
    <w:rsid w:val="00713D14"/>
    <w:rsid w:val="007203A7"/>
    <w:rsid w:val="007218E6"/>
    <w:rsid w:val="007273E4"/>
    <w:rsid w:val="007448A6"/>
    <w:rsid w:val="00751324"/>
    <w:rsid w:val="0075244F"/>
    <w:rsid w:val="00753012"/>
    <w:rsid w:val="00757E8F"/>
    <w:rsid w:val="00776DA4"/>
    <w:rsid w:val="007862AC"/>
    <w:rsid w:val="007900C9"/>
    <w:rsid w:val="00795B68"/>
    <w:rsid w:val="007A351A"/>
    <w:rsid w:val="007B4FCA"/>
    <w:rsid w:val="007C0CE3"/>
    <w:rsid w:val="007C67EE"/>
    <w:rsid w:val="007D32A4"/>
    <w:rsid w:val="007E3921"/>
    <w:rsid w:val="007F7CA7"/>
    <w:rsid w:val="00800391"/>
    <w:rsid w:val="008053CD"/>
    <w:rsid w:val="008268F6"/>
    <w:rsid w:val="00845B88"/>
    <w:rsid w:val="00846BF4"/>
    <w:rsid w:val="00852878"/>
    <w:rsid w:val="008550F8"/>
    <w:rsid w:val="00861645"/>
    <w:rsid w:val="00872DF0"/>
    <w:rsid w:val="00877357"/>
    <w:rsid w:val="00886237"/>
    <w:rsid w:val="00887550"/>
    <w:rsid w:val="008A79D7"/>
    <w:rsid w:val="008B519A"/>
    <w:rsid w:val="008D03D0"/>
    <w:rsid w:val="008D56E4"/>
    <w:rsid w:val="008F2E89"/>
    <w:rsid w:val="008F51D6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3926"/>
    <w:rsid w:val="00995D45"/>
    <w:rsid w:val="00996D9F"/>
    <w:rsid w:val="009A429E"/>
    <w:rsid w:val="009B3E4A"/>
    <w:rsid w:val="009E3BF3"/>
    <w:rsid w:val="00A05387"/>
    <w:rsid w:val="00A05795"/>
    <w:rsid w:val="00A1686B"/>
    <w:rsid w:val="00A349AE"/>
    <w:rsid w:val="00A45557"/>
    <w:rsid w:val="00A55A6B"/>
    <w:rsid w:val="00A56AE0"/>
    <w:rsid w:val="00A66CE0"/>
    <w:rsid w:val="00A66D59"/>
    <w:rsid w:val="00A768F7"/>
    <w:rsid w:val="00A76EB8"/>
    <w:rsid w:val="00A80136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AF561C"/>
    <w:rsid w:val="00B07FCC"/>
    <w:rsid w:val="00B122A3"/>
    <w:rsid w:val="00B14670"/>
    <w:rsid w:val="00B27DAB"/>
    <w:rsid w:val="00B608D3"/>
    <w:rsid w:val="00B64A34"/>
    <w:rsid w:val="00B6543A"/>
    <w:rsid w:val="00B6689B"/>
    <w:rsid w:val="00B93E89"/>
    <w:rsid w:val="00BA44CE"/>
    <w:rsid w:val="00BB4401"/>
    <w:rsid w:val="00BC1909"/>
    <w:rsid w:val="00C10B14"/>
    <w:rsid w:val="00C128A1"/>
    <w:rsid w:val="00C14244"/>
    <w:rsid w:val="00C17215"/>
    <w:rsid w:val="00C264CB"/>
    <w:rsid w:val="00C41FFE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76A90"/>
    <w:rsid w:val="00C80092"/>
    <w:rsid w:val="00C8194B"/>
    <w:rsid w:val="00C838F7"/>
    <w:rsid w:val="00C84EDE"/>
    <w:rsid w:val="00C87EDF"/>
    <w:rsid w:val="00CB2BA3"/>
    <w:rsid w:val="00CB69A5"/>
    <w:rsid w:val="00CC3419"/>
    <w:rsid w:val="00CC5851"/>
    <w:rsid w:val="00CD3628"/>
    <w:rsid w:val="00CD4F1D"/>
    <w:rsid w:val="00CF3908"/>
    <w:rsid w:val="00D034D2"/>
    <w:rsid w:val="00D1556B"/>
    <w:rsid w:val="00D160E7"/>
    <w:rsid w:val="00D16F5D"/>
    <w:rsid w:val="00D233C0"/>
    <w:rsid w:val="00D234C0"/>
    <w:rsid w:val="00D30551"/>
    <w:rsid w:val="00D32C38"/>
    <w:rsid w:val="00D32C4E"/>
    <w:rsid w:val="00D33A18"/>
    <w:rsid w:val="00D33DF4"/>
    <w:rsid w:val="00D41517"/>
    <w:rsid w:val="00D461A4"/>
    <w:rsid w:val="00D4677B"/>
    <w:rsid w:val="00D54F2E"/>
    <w:rsid w:val="00D61F43"/>
    <w:rsid w:val="00D640FF"/>
    <w:rsid w:val="00D65DE2"/>
    <w:rsid w:val="00D7089A"/>
    <w:rsid w:val="00D831C4"/>
    <w:rsid w:val="00D93035"/>
    <w:rsid w:val="00DA0EE9"/>
    <w:rsid w:val="00DA1167"/>
    <w:rsid w:val="00DA6598"/>
    <w:rsid w:val="00DD781C"/>
    <w:rsid w:val="00DE2512"/>
    <w:rsid w:val="00DF53D7"/>
    <w:rsid w:val="00E008ED"/>
    <w:rsid w:val="00E110D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14B"/>
    <w:rsid w:val="00EA1AD2"/>
    <w:rsid w:val="00EA21C9"/>
    <w:rsid w:val="00EB688D"/>
    <w:rsid w:val="00EB7577"/>
    <w:rsid w:val="00EC16CF"/>
    <w:rsid w:val="00ED07E5"/>
    <w:rsid w:val="00ED0F32"/>
    <w:rsid w:val="00ED44A3"/>
    <w:rsid w:val="00ED6A1D"/>
    <w:rsid w:val="00EE1E08"/>
    <w:rsid w:val="00EE3772"/>
    <w:rsid w:val="00EE38B2"/>
    <w:rsid w:val="00EF0376"/>
    <w:rsid w:val="00F01717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5CB"/>
    <w:rsid w:val="00F62CC0"/>
    <w:rsid w:val="00F65814"/>
    <w:rsid w:val="00F71F4C"/>
    <w:rsid w:val="00F75C0B"/>
    <w:rsid w:val="00F971BE"/>
    <w:rsid w:val="00FA1061"/>
    <w:rsid w:val="00FB5DDE"/>
    <w:rsid w:val="00FC25D3"/>
    <w:rsid w:val="00FD458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32991D-FEC2-4314-A983-2EE08EB6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0B8-7FA1-4201-804F-BEF084F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4</cp:revision>
  <dcterms:created xsi:type="dcterms:W3CDTF">2018-08-14T04:08:00Z</dcterms:created>
  <dcterms:modified xsi:type="dcterms:W3CDTF">2018-08-27T07:17:00Z</dcterms:modified>
</cp:coreProperties>
</file>